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AC" w:rsidRPr="00E064D9" w:rsidRDefault="00B528AC" w:rsidP="00E064D9">
      <w:pPr>
        <w:wordWrap w:val="0"/>
        <w:rPr>
          <w:rFonts w:ascii="ＭＳ 明朝"/>
        </w:rPr>
      </w:pPr>
      <w:bookmarkStart w:id="0" w:name="_GoBack"/>
      <w:bookmarkEnd w:id="0"/>
      <w:r w:rsidRPr="00E064D9">
        <w:rPr>
          <w:rFonts w:ascii="ＭＳ 明朝" w:hAnsi="ＭＳ 明朝" w:hint="eastAsia"/>
        </w:rPr>
        <w:t>様式第</w:t>
      </w:r>
      <w:r w:rsidR="009F32C3" w:rsidRPr="00E064D9">
        <w:rPr>
          <w:rFonts w:ascii="ＭＳ 明朝" w:hAnsi="ＭＳ 明朝"/>
        </w:rPr>
        <w:t>2</w:t>
      </w:r>
      <w:r w:rsidRPr="00E064D9">
        <w:rPr>
          <w:rFonts w:ascii="ＭＳ 明朝" w:hAnsi="ＭＳ 明朝" w:hint="eastAsia"/>
        </w:rPr>
        <w:t>号（第</w:t>
      </w:r>
      <w:r w:rsidR="009F32C3" w:rsidRPr="00E064D9">
        <w:rPr>
          <w:rFonts w:ascii="ＭＳ 明朝" w:hAnsi="ＭＳ 明朝"/>
        </w:rPr>
        <w:t>6</w:t>
      </w:r>
      <w:r w:rsidRPr="00E064D9">
        <w:rPr>
          <w:rFonts w:ascii="ＭＳ 明朝" w:hAnsi="ＭＳ 明朝" w:hint="eastAsia"/>
        </w:rPr>
        <w:t>条関係）</w:t>
      </w:r>
    </w:p>
    <w:p w:rsidR="00B528AC" w:rsidRPr="003E5B4B" w:rsidRDefault="00B528AC" w:rsidP="00D713AD">
      <w:pPr>
        <w:rPr>
          <w:rFonts w:ascii="ＭＳ 明朝"/>
          <w:szCs w:val="21"/>
        </w:rPr>
      </w:pPr>
    </w:p>
    <w:p w:rsidR="00B528AC" w:rsidRPr="003E5B4B" w:rsidRDefault="00135C42" w:rsidP="003E5B4B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E5B4B" w:rsidRPr="003E5B4B">
        <w:rPr>
          <w:rFonts w:ascii="ＭＳ 明朝" w:hAnsi="ＭＳ 明朝" w:hint="eastAsia"/>
          <w:szCs w:val="21"/>
        </w:rPr>
        <w:t xml:space="preserve">　　年　　月　　日　　</w:t>
      </w:r>
    </w:p>
    <w:p w:rsidR="00444EA2" w:rsidRPr="003E5B4B" w:rsidRDefault="00444EA2" w:rsidP="00D713AD">
      <w:pPr>
        <w:rPr>
          <w:rFonts w:ascii="ＭＳ 明朝"/>
          <w:szCs w:val="21"/>
        </w:rPr>
      </w:pPr>
    </w:p>
    <w:p w:rsidR="00444EA2" w:rsidRPr="003E5B4B" w:rsidRDefault="003E5B4B" w:rsidP="00D713AD">
      <w:pPr>
        <w:rPr>
          <w:rFonts w:ascii="ＭＳ 明朝"/>
          <w:szCs w:val="21"/>
        </w:rPr>
      </w:pPr>
      <w:r w:rsidRPr="003E5B4B">
        <w:rPr>
          <w:rFonts w:ascii="ＭＳ 明朝" w:hAnsi="ＭＳ 明朝" w:hint="eastAsia"/>
          <w:szCs w:val="21"/>
        </w:rPr>
        <w:t xml:space="preserve">　　国東市長　</w:t>
      </w:r>
      <w:r w:rsidR="00500768">
        <w:rPr>
          <w:rFonts w:ascii="ＭＳ 明朝" w:hAnsi="ＭＳ 明朝" w:hint="eastAsia"/>
          <w:szCs w:val="21"/>
        </w:rPr>
        <w:t>松井　督治</w:t>
      </w:r>
      <w:r w:rsidRPr="003E5B4B">
        <w:rPr>
          <w:rFonts w:ascii="ＭＳ 明朝" w:hAnsi="ＭＳ 明朝" w:hint="eastAsia"/>
          <w:szCs w:val="21"/>
        </w:rPr>
        <w:t xml:space="preserve">　　様</w:t>
      </w:r>
    </w:p>
    <w:p w:rsidR="003E5B4B" w:rsidRP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 w:rsidRPr="003E5B4B">
        <w:rPr>
          <w:rFonts w:ascii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3E5B4B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住　所</w:t>
      </w:r>
    </w:p>
    <w:p w:rsidR="00914CD2" w:rsidRDefault="00914CD2" w:rsidP="00D713AD">
      <w:pPr>
        <w:rPr>
          <w:rFonts w:ascii="ＭＳ 明朝"/>
          <w:szCs w:val="21"/>
        </w:rPr>
      </w:pPr>
    </w:p>
    <w:p w:rsidR="003E5B4B" w:rsidRDefault="003E5B4B" w:rsidP="009F6DB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氏　名　　　　　　　　　　　　　㊞</w:t>
      </w:r>
    </w:p>
    <w:p w:rsidR="00914CD2" w:rsidRPr="00914CD2" w:rsidRDefault="00914CD2" w:rsidP="009F6DBA">
      <w:pPr>
        <w:rPr>
          <w:rFonts w:ascii="ＭＳ 明朝"/>
          <w:szCs w:val="21"/>
        </w:rPr>
      </w:pPr>
    </w:p>
    <w:p w:rsidR="003E5B4B" w:rsidRDefault="003F5283" w:rsidP="009F6DBA">
      <w:pPr>
        <w:ind w:firstLineChars="2600" w:firstLine="5460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109855" cy="457200"/>
                <wp:effectExtent l="9525" t="9525" r="13970" b="9525"/>
                <wp:wrapNone/>
                <wp:docPr id="2" name="右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457200"/>
                        </a:xfrm>
                        <a:prstGeom prst="rightBracket">
                          <a:avLst>
                            <a:gd name="adj" fmla="val 8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B7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423.35pt;margin-top:1.1pt;width:8.6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" adj="43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</wp:posOffset>
                </wp:positionV>
                <wp:extent cx="109220" cy="457200"/>
                <wp:effectExtent l="5080" t="9525" r="9525" b="9525"/>
                <wp:wrapNone/>
                <wp:docPr id="1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457200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59F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261pt;margin-top:1.1pt;width:8.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" adj="430"/>
            </w:pict>
          </mc:Fallback>
        </mc:AlternateContent>
      </w:r>
      <w:r w:rsidR="009F6DBA">
        <w:rPr>
          <w:rFonts w:ascii="ＭＳ 明朝" w:hAnsi="ＭＳ 明朝" w:hint="eastAsia"/>
          <w:szCs w:val="21"/>
        </w:rPr>
        <w:t>法人の場合は、主たる事務所の</w:t>
      </w:r>
    </w:p>
    <w:p w:rsidR="009F6DBA" w:rsidRDefault="009F6DBA" w:rsidP="009F6DBA">
      <w:pPr>
        <w:ind w:firstLineChars="2600" w:firstLine="546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所在地、名称及び代表者氏名</w:t>
      </w:r>
    </w:p>
    <w:p w:rsidR="009F6DBA" w:rsidRDefault="009F6DBA" w:rsidP="003E5B4B">
      <w:pPr>
        <w:jc w:val="center"/>
        <w:rPr>
          <w:rFonts w:ascii="ＭＳ 明朝"/>
          <w:szCs w:val="21"/>
        </w:rPr>
      </w:pPr>
    </w:p>
    <w:p w:rsidR="003E5B4B" w:rsidRDefault="003E5B4B" w:rsidP="003E5B4B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一般廃棄物処理業許可申請書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8861AB">
      <w:pPr>
        <w:ind w:leftChars="100" w:left="210"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次のとおり一般廃棄物処理業</w:t>
      </w:r>
      <w:r w:rsidR="008861AB">
        <w:rPr>
          <w:rFonts w:ascii="ＭＳ 明朝" w:hAnsi="ＭＳ 明朝" w:hint="eastAsia"/>
          <w:szCs w:val="21"/>
        </w:rPr>
        <w:t>（収集運搬・処理）</w:t>
      </w:r>
      <w:r>
        <w:rPr>
          <w:rFonts w:ascii="ＭＳ 明朝" w:hAnsi="ＭＳ 明朝" w:hint="eastAsia"/>
          <w:szCs w:val="21"/>
        </w:rPr>
        <w:t>を業としたいので許可くださるよう申請します。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 xml:space="preserve">　名　称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　代表者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3</w:t>
      </w:r>
      <w:r>
        <w:rPr>
          <w:rFonts w:ascii="ＭＳ 明朝" w:hAnsi="ＭＳ 明朝" w:hint="eastAsia"/>
          <w:szCs w:val="21"/>
        </w:rPr>
        <w:t xml:space="preserve">　所在地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 xml:space="preserve">　事務所又は事業所の所在地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F0078">
        <w:rPr>
          <w:rFonts w:ascii="ＭＳ 明朝" w:hAnsi="ＭＳ 明朝"/>
          <w:szCs w:val="21"/>
        </w:rPr>
        <w:t>5</w:t>
      </w:r>
      <w:r>
        <w:rPr>
          <w:rFonts w:ascii="ＭＳ 明朝" w:hAnsi="ＭＳ 明朝" w:hint="eastAsia"/>
          <w:szCs w:val="21"/>
        </w:rPr>
        <w:t xml:space="preserve">　収集区域</w:t>
      </w:r>
    </w:p>
    <w:p w:rsidR="003E5B4B" w:rsidRDefault="003E5B4B" w:rsidP="00D713AD">
      <w:pPr>
        <w:rPr>
          <w:rFonts w:ascii="ＭＳ 明朝"/>
          <w:szCs w:val="21"/>
        </w:rPr>
      </w:pPr>
    </w:p>
    <w:p w:rsidR="003E5B4B" w:rsidRDefault="003E5B4B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添付書類　</w:t>
      </w:r>
      <w:r w:rsidR="00355DC3">
        <w:rPr>
          <w:rFonts w:ascii="ＭＳ 明朝" w:hAnsi="ＭＳ 明朝" w:hint="eastAsia"/>
          <w:szCs w:val="21"/>
        </w:rPr>
        <w:t xml:space="preserve">　</w:t>
      </w:r>
      <w:r w:rsidR="00355DC3" w:rsidRPr="00355DC3">
        <w:rPr>
          <w:rFonts w:ascii="ＭＳ 明朝" w:hAnsi="ＭＳ 明朝" w:hint="eastAsia"/>
          <w:szCs w:val="21"/>
        </w:rPr>
        <w:t>別紙記載</w:t>
      </w:r>
    </w:p>
    <w:p w:rsidR="00D25F58" w:rsidRDefault="00D25F58" w:rsidP="00D713AD">
      <w:pPr>
        <w:rPr>
          <w:rFonts w:ascii="ＭＳ 明朝"/>
          <w:szCs w:val="21"/>
        </w:rPr>
      </w:pPr>
    </w:p>
    <w:sectPr w:rsidR="00D25F58" w:rsidSect="00D70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36" w:rsidRDefault="007C7D36" w:rsidP="00D03BB5">
      <w:r>
        <w:separator/>
      </w:r>
    </w:p>
  </w:endnote>
  <w:endnote w:type="continuationSeparator" w:id="0">
    <w:p w:rsidR="007C7D36" w:rsidRDefault="007C7D36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2" w:rsidRDefault="00784B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54" w:rsidRPr="00784BB2" w:rsidRDefault="007A1A54" w:rsidP="007A1A54">
    <w:pPr>
      <w:pStyle w:val="a5"/>
      <w:jc w:val="right"/>
      <w:rPr>
        <w:sz w:val="18"/>
      </w:rPr>
    </w:pPr>
    <w:r w:rsidRPr="00784BB2">
      <w:rPr>
        <w:sz w:val="18"/>
      </w:rPr>
      <w:fldChar w:fldCharType="begin"/>
    </w:r>
    <w:r w:rsidRPr="00784BB2">
      <w:rPr>
        <w:sz w:val="18"/>
      </w:rPr>
      <w:instrText xml:space="preserve"> FILENAME \* MERGEFORMAT </w:instrText>
    </w:r>
    <w:r w:rsidRPr="00784BB2">
      <w:rPr>
        <w:sz w:val="18"/>
      </w:rPr>
      <w:fldChar w:fldCharType="separate"/>
    </w:r>
    <w:r w:rsidR="00784BB2" w:rsidRPr="00784BB2">
      <w:rPr>
        <w:noProof/>
        <w:sz w:val="18"/>
      </w:rPr>
      <w:t>2_</w:t>
    </w:r>
    <w:r w:rsidR="00784BB2" w:rsidRPr="00784BB2">
      <w:rPr>
        <w:rFonts w:hint="eastAsia"/>
        <w:noProof/>
        <w:sz w:val="18"/>
      </w:rPr>
      <w:t>【要提出】一般廃棄物処理業許可申請書</w:t>
    </w:r>
    <w:r w:rsidR="00784BB2" w:rsidRPr="00784BB2">
      <w:rPr>
        <w:noProof/>
        <w:sz w:val="18"/>
      </w:rPr>
      <w:t>.rtf</w:t>
    </w:r>
    <w:r w:rsidRPr="00784BB2">
      <w:rPr>
        <w:sz w:val="18"/>
      </w:rPr>
      <w:fldChar w:fldCharType="end"/>
    </w:r>
  </w:p>
  <w:p w:rsidR="007A1A54" w:rsidRPr="00784BB2" w:rsidRDefault="007A1A54">
    <w:pPr>
      <w:pStyle w:val="a5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2" w:rsidRDefault="00784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36" w:rsidRDefault="007C7D36" w:rsidP="00D03BB5">
      <w:r>
        <w:separator/>
      </w:r>
    </w:p>
  </w:footnote>
  <w:footnote w:type="continuationSeparator" w:id="0">
    <w:p w:rsidR="007C7D36" w:rsidRDefault="007C7D36" w:rsidP="00D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2" w:rsidRDefault="00784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2" w:rsidRDefault="00784B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2" w:rsidRDefault="00784B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843FA"/>
    <w:rsid w:val="000937B9"/>
    <w:rsid w:val="00093FC7"/>
    <w:rsid w:val="000C5D82"/>
    <w:rsid w:val="000E25DD"/>
    <w:rsid w:val="000E3806"/>
    <w:rsid w:val="0010438B"/>
    <w:rsid w:val="00105B55"/>
    <w:rsid w:val="00134E71"/>
    <w:rsid w:val="00135C42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3C1E"/>
    <w:rsid w:val="002A2C3E"/>
    <w:rsid w:val="002B25DE"/>
    <w:rsid w:val="002E3E49"/>
    <w:rsid w:val="00312321"/>
    <w:rsid w:val="00313623"/>
    <w:rsid w:val="003163FB"/>
    <w:rsid w:val="003247C5"/>
    <w:rsid w:val="00324EC4"/>
    <w:rsid w:val="0033376E"/>
    <w:rsid w:val="003521EA"/>
    <w:rsid w:val="00355DC3"/>
    <w:rsid w:val="00356B76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3F5283"/>
    <w:rsid w:val="00406FC3"/>
    <w:rsid w:val="004212B8"/>
    <w:rsid w:val="00444EA2"/>
    <w:rsid w:val="004518A0"/>
    <w:rsid w:val="00476811"/>
    <w:rsid w:val="00476C65"/>
    <w:rsid w:val="004A21A0"/>
    <w:rsid w:val="004A3E3B"/>
    <w:rsid w:val="004A5A6B"/>
    <w:rsid w:val="004C0A5E"/>
    <w:rsid w:val="004C11BF"/>
    <w:rsid w:val="004C57A2"/>
    <w:rsid w:val="004D6848"/>
    <w:rsid w:val="004D7C02"/>
    <w:rsid w:val="004F3FB3"/>
    <w:rsid w:val="00500768"/>
    <w:rsid w:val="005233DC"/>
    <w:rsid w:val="0052374C"/>
    <w:rsid w:val="005409EC"/>
    <w:rsid w:val="0059078A"/>
    <w:rsid w:val="005B0B9C"/>
    <w:rsid w:val="005B4921"/>
    <w:rsid w:val="005D73E3"/>
    <w:rsid w:val="005D77FC"/>
    <w:rsid w:val="005E6779"/>
    <w:rsid w:val="00615E30"/>
    <w:rsid w:val="006402D2"/>
    <w:rsid w:val="006467F0"/>
    <w:rsid w:val="006501E0"/>
    <w:rsid w:val="00681F3A"/>
    <w:rsid w:val="006A03CD"/>
    <w:rsid w:val="006C3B72"/>
    <w:rsid w:val="006E6477"/>
    <w:rsid w:val="006F617F"/>
    <w:rsid w:val="00712020"/>
    <w:rsid w:val="00717B26"/>
    <w:rsid w:val="00717CF4"/>
    <w:rsid w:val="00721A43"/>
    <w:rsid w:val="00721C88"/>
    <w:rsid w:val="00730A61"/>
    <w:rsid w:val="00741559"/>
    <w:rsid w:val="00747A51"/>
    <w:rsid w:val="00757A58"/>
    <w:rsid w:val="00763F81"/>
    <w:rsid w:val="00776CD3"/>
    <w:rsid w:val="00784BB2"/>
    <w:rsid w:val="007A1A54"/>
    <w:rsid w:val="007A6AD6"/>
    <w:rsid w:val="007B2AC2"/>
    <w:rsid w:val="007C6271"/>
    <w:rsid w:val="007C7D36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14CD2"/>
    <w:rsid w:val="009A5D98"/>
    <w:rsid w:val="009B51DE"/>
    <w:rsid w:val="009B7FAE"/>
    <w:rsid w:val="009F32C3"/>
    <w:rsid w:val="009F6DBA"/>
    <w:rsid w:val="00A233BE"/>
    <w:rsid w:val="00A34ECE"/>
    <w:rsid w:val="00A51057"/>
    <w:rsid w:val="00A54E0A"/>
    <w:rsid w:val="00A665FD"/>
    <w:rsid w:val="00A92271"/>
    <w:rsid w:val="00A92960"/>
    <w:rsid w:val="00A96882"/>
    <w:rsid w:val="00AA22A2"/>
    <w:rsid w:val="00AB6D29"/>
    <w:rsid w:val="00AE0A76"/>
    <w:rsid w:val="00B1478F"/>
    <w:rsid w:val="00B3536D"/>
    <w:rsid w:val="00B528AC"/>
    <w:rsid w:val="00B61EA3"/>
    <w:rsid w:val="00B72F2F"/>
    <w:rsid w:val="00BA6B25"/>
    <w:rsid w:val="00C01594"/>
    <w:rsid w:val="00C115C1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064D9"/>
    <w:rsid w:val="00E12A40"/>
    <w:rsid w:val="00E15D76"/>
    <w:rsid w:val="00E22E49"/>
    <w:rsid w:val="00E3345C"/>
    <w:rsid w:val="00E41C2B"/>
    <w:rsid w:val="00E474F8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67FB3"/>
    <w:rsid w:val="00F73094"/>
    <w:rsid w:val="00F95D55"/>
    <w:rsid w:val="00FA0E75"/>
    <w:rsid w:val="00FA3446"/>
    <w:rsid w:val="00FA5006"/>
    <w:rsid w:val="00FA7928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0C9F2E-0028-496F-8B74-CEEC13C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49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9608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608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0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0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49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9608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608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0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0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80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0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8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0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B0C-1D09-47FA-981E-FAFD232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6-01-07T08:19:00Z</cp:lastPrinted>
  <dcterms:created xsi:type="dcterms:W3CDTF">2026-06-10T00:44:00Z</dcterms:created>
  <dcterms:modified xsi:type="dcterms:W3CDTF">2026-06-10T00:44:00Z</dcterms:modified>
</cp:coreProperties>
</file>